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5E27E5">
        <w:rPr>
          <w:rFonts w:ascii="Tahoma" w:hAnsi="Tahoma" w:cs="Tahoma"/>
          <w:b/>
          <w:color w:val="00AEF0"/>
        </w:rPr>
        <w:t>03</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C16570">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A67926">
              <w:rPr>
                <w:noProof/>
                <w:webHidden/>
              </w:rPr>
              <w:t>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A67926">
              <w:rPr>
                <w:noProof/>
                <w:webHidden/>
              </w:rPr>
              <w:t>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A67926">
              <w:rPr>
                <w:noProof/>
                <w:webHidden/>
              </w:rPr>
              <w:t>8</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A67926">
              <w:rPr>
                <w:noProof/>
                <w:webHidden/>
              </w:rPr>
              <w:t>8</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A67926">
              <w:rPr>
                <w:noProof/>
                <w:webHidden/>
              </w:rPr>
              <w:t>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A67926">
              <w:rPr>
                <w:noProof/>
                <w:webHidden/>
              </w:rPr>
              <w:t>1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A67926">
              <w:rPr>
                <w:noProof/>
                <w:webHidden/>
              </w:rPr>
              <w:t>14</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A67926">
              <w:rPr>
                <w:noProof/>
                <w:webHidden/>
              </w:rPr>
              <w:t>15</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A67926">
              <w:rPr>
                <w:noProof/>
                <w:webHidden/>
              </w:rPr>
              <w:t>17</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A67926">
              <w:rPr>
                <w:noProof/>
                <w:webHidden/>
              </w:rPr>
              <w:t>18</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A67926">
              <w:rPr>
                <w:noProof/>
                <w:webHidden/>
              </w:rPr>
              <w:t>18</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A67926">
              <w:rPr>
                <w:noProof/>
                <w:webHidden/>
              </w:rPr>
              <w:t>18</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A67926">
              <w:rPr>
                <w:noProof/>
                <w:webHidden/>
              </w:rPr>
              <w:t>1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A67926">
              <w:rPr>
                <w:noProof/>
                <w:webHidden/>
              </w:rPr>
              <w:t>2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A67926">
              <w:rPr>
                <w:noProof/>
                <w:webHidden/>
              </w:rPr>
              <w:t>26</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A67926">
              <w:rPr>
                <w:noProof/>
                <w:webHidden/>
              </w:rPr>
              <w:t>2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A67926">
              <w:rPr>
                <w:noProof/>
                <w:webHidden/>
              </w:rPr>
              <w:t>3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A67926">
              <w:rPr>
                <w:noProof/>
                <w:webHidden/>
              </w:rPr>
              <w:t>36</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A67926">
              <w:rPr>
                <w:noProof/>
                <w:webHidden/>
              </w:rPr>
              <w:t>3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A67926">
              <w:rPr>
                <w:noProof/>
                <w:webHidden/>
              </w:rPr>
              <w:t>43</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A67926">
              <w:rPr>
                <w:noProof/>
                <w:webHidden/>
              </w:rPr>
              <w:t>4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A67926">
              <w:rPr>
                <w:noProof/>
                <w:webHidden/>
              </w:rPr>
              <w:t>4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A67926">
              <w:rPr>
                <w:noProof/>
                <w:webHidden/>
              </w:rPr>
              <w:t>4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A67926">
              <w:rPr>
                <w:noProof/>
                <w:webHidden/>
              </w:rPr>
              <w:t>5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A67926">
              <w:rPr>
                <w:noProof/>
                <w:webHidden/>
              </w:rPr>
              <w:t>6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A67926">
              <w:rPr>
                <w:noProof/>
                <w:webHidden/>
              </w:rPr>
              <w:t>63</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A67926">
              <w:rPr>
                <w:noProof/>
                <w:webHidden/>
              </w:rPr>
              <w:t>76</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A67926">
              <w:rPr>
                <w:noProof/>
                <w:webHidden/>
              </w:rPr>
              <w:t>85</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A67926">
              <w:rPr>
                <w:noProof/>
                <w:webHidden/>
              </w:rPr>
              <w:t>8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A67926">
              <w:rPr>
                <w:noProof/>
                <w:webHidden/>
              </w:rPr>
              <w:t>93</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A67926">
              <w:rPr>
                <w:noProof/>
                <w:webHidden/>
              </w:rPr>
              <w:t>9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A67926">
              <w:rPr>
                <w:noProof/>
                <w:webHidden/>
              </w:rPr>
              <w:t>9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A67926">
              <w:rPr>
                <w:noProof/>
                <w:webHidden/>
              </w:rPr>
              <w:t>98</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A67926">
              <w:rPr>
                <w:noProof/>
                <w:webHidden/>
              </w:rPr>
              <w:t>9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A67926">
              <w:rPr>
                <w:noProof/>
                <w:webHidden/>
              </w:rPr>
              <w:t>10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A67926">
              <w:rPr>
                <w:noProof/>
                <w:webHidden/>
              </w:rPr>
              <w:t>10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A67926">
              <w:rPr>
                <w:noProof/>
                <w:webHidden/>
              </w:rPr>
              <w:t>104</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A67926">
              <w:rPr>
                <w:noProof/>
                <w:webHidden/>
              </w:rPr>
              <w:t>105</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A67926">
              <w:rPr>
                <w:noProof/>
                <w:webHidden/>
              </w:rPr>
              <w:t>106</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A67926">
              <w:rPr>
                <w:noProof/>
                <w:webHidden/>
              </w:rPr>
              <w:t>11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A67926">
              <w:rPr>
                <w:noProof/>
                <w:webHidden/>
              </w:rPr>
              <w:t>115</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A67926">
              <w:rPr>
                <w:noProof/>
                <w:webHidden/>
              </w:rPr>
              <w:t>11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A67926">
              <w:rPr>
                <w:noProof/>
                <w:webHidden/>
              </w:rPr>
              <w:t>11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A67926">
              <w:rPr>
                <w:noProof/>
                <w:webHidden/>
              </w:rPr>
              <w:t>11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A67926">
              <w:rPr>
                <w:noProof/>
                <w:webHidden/>
              </w:rPr>
              <w:t>123</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A67926">
              <w:rPr>
                <w:noProof/>
                <w:webHidden/>
              </w:rPr>
              <w:t>125</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A67926">
              <w:rPr>
                <w:noProof/>
                <w:webHidden/>
              </w:rPr>
              <w:t>13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A67926">
              <w:rPr>
                <w:noProof/>
                <w:webHidden/>
              </w:rPr>
              <w:t>136</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A67926">
              <w:rPr>
                <w:noProof/>
                <w:webHidden/>
              </w:rPr>
              <w:t>143</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A67926">
              <w:rPr>
                <w:noProof/>
                <w:webHidden/>
              </w:rPr>
              <w:t>14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A67926">
              <w:rPr>
                <w:noProof/>
                <w:webHidden/>
              </w:rPr>
              <w:t>15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A67926">
              <w:rPr>
                <w:noProof/>
                <w:webHidden/>
              </w:rPr>
              <w:t>151</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A67926">
              <w:rPr>
                <w:noProof/>
                <w:webHidden/>
              </w:rPr>
              <w:t>154</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A67926">
              <w:rPr>
                <w:noProof/>
                <w:webHidden/>
              </w:rPr>
              <w:t>154</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A67926">
              <w:rPr>
                <w:noProof/>
                <w:webHidden/>
              </w:rPr>
              <w:t>15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A67926">
              <w:rPr>
                <w:noProof/>
                <w:webHidden/>
              </w:rPr>
              <w:t>16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A67926">
              <w:rPr>
                <w:noProof/>
                <w:webHidden/>
              </w:rPr>
              <w:t>16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A67926">
              <w:rPr>
                <w:noProof/>
                <w:webHidden/>
              </w:rPr>
              <w:t>16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A67926">
              <w:rPr>
                <w:noProof/>
                <w:webHidden/>
              </w:rPr>
              <w:t>163</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A67926">
              <w:rPr>
                <w:noProof/>
                <w:webHidden/>
              </w:rPr>
              <w:t>164</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A67926">
              <w:rPr>
                <w:noProof/>
                <w:webHidden/>
              </w:rPr>
              <w:t>167</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A67926">
              <w:rPr>
                <w:noProof/>
                <w:webHidden/>
              </w:rPr>
              <w:t>169</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A67926">
              <w:rPr>
                <w:noProof/>
                <w:webHidden/>
              </w:rPr>
              <w:t>17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A67926">
              <w:rPr>
                <w:noProof/>
                <w:webHidden/>
              </w:rPr>
              <w:t>17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A67926">
              <w:rPr>
                <w:noProof/>
                <w:webHidden/>
              </w:rPr>
              <w:t>17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A67926">
              <w:rPr>
                <w:noProof/>
                <w:webHidden/>
              </w:rPr>
              <w:t>181</w:t>
            </w:r>
            <w:r w:rsidR="00D9285E">
              <w:rPr>
                <w:noProof/>
                <w:webHidden/>
              </w:rPr>
              <w:fldChar w:fldCharType="end"/>
            </w:r>
          </w:hyperlink>
        </w:p>
        <w:p w:rsidR="00D9285E" w:rsidRDefault="00C16570">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A67926">
              <w:rPr>
                <w:noProof/>
                <w:webHidden/>
              </w:rPr>
              <w:t>189</w:t>
            </w:r>
            <w:r w:rsidR="00D9285E">
              <w:rPr>
                <w:noProof/>
                <w:webHidden/>
              </w:rPr>
              <w:fldChar w:fldCharType="end"/>
            </w:r>
          </w:hyperlink>
        </w:p>
        <w:p w:rsidR="00D9285E" w:rsidRDefault="00C16570">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A67926">
              <w:rPr>
                <w:noProof/>
                <w:webHidden/>
              </w:rPr>
              <w:t>19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A67926">
              <w:rPr>
                <w:noProof/>
                <w:webHidden/>
              </w:rPr>
              <w:t>19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A67926">
              <w:rPr>
                <w:noProof/>
                <w:webHidden/>
              </w:rPr>
              <w:t>19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A67926">
              <w:rPr>
                <w:noProof/>
                <w:webHidden/>
              </w:rPr>
              <w:t>20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A67926">
              <w:rPr>
                <w:noProof/>
                <w:webHidden/>
              </w:rPr>
              <w:t>202</w:t>
            </w:r>
            <w:r w:rsidR="00D9285E">
              <w:rPr>
                <w:noProof/>
                <w:webHidden/>
              </w:rPr>
              <w:fldChar w:fldCharType="end"/>
            </w:r>
          </w:hyperlink>
        </w:p>
        <w:p w:rsidR="00D9285E" w:rsidRDefault="00C16570">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A67926">
              <w:rPr>
                <w:noProof/>
                <w:webHidden/>
              </w:rPr>
              <w:t>214</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A67926">
              <w:rPr>
                <w:noProof/>
                <w:webHidden/>
              </w:rPr>
              <w:t>214</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A67926">
              <w:rPr>
                <w:noProof/>
                <w:webHidden/>
              </w:rPr>
              <w:t>214</w:t>
            </w:r>
            <w:r w:rsidR="00D9285E">
              <w:rPr>
                <w:noProof/>
                <w:webHidden/>
              </w:rPr>
              <w:fldChar w:fldCharType="end"/>
            </w:r>
          </w:hyperlink>
        </w:p>
        <w:p w:rsidR="00D9285E" w:rsidRDefault="00C16570">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A67926">
              <w:rPr>
                <w:noProof/>
                <w:webHidden/>
              </w:rPr>
              <w:t>21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A67926">
              <w:rPr>
                <w:noProof/>
                <w:webHidden/>
              </w:rPr>
              <w:t>21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A67926">
              <w:rPr>
                <w:noProof/>
                <w:webHidden/>
              </w:rPr>
              <w:t>22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A67926">
              <w:rPr>
                <w:noProof/>
                <w:webHidden/>
              </w:rPr>
              <w:t>226</w:t>
            </w:r>
            <w:r w:rsidR="00D9285E">
              <w:rPr>
                <w:noProof/>
                <w:webHidden/>
              </w:rPr>
              <w:fldChar w:fldCharType="end"/>
            </w:r>
          </w:hyperlink>
        </w:p>
        <w:p w:rsidR="00D9285E" w:rsidRDefault="00C16570">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A67926">
              <w:rPr>
                <w:noProof/>
                <w:webHidden/>
              </w:rPr>
              <w:t>24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A67926">
              <w:rPr>
                <w:noProof/>
                <w:webHidden/>
              </w:rPr>
              <w:t>241</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A67926">
              <w:rPr>
                <w:noProof/>
                <w:webHidden/>
              </w:rPr>
              <w:t>24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A67926">
              <w:rPr>
                <w:noProof/>
                <w:webHidden/>
              </w:rPr>
              <w:t>24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A67926">
              <w:rPr>
                <w:noProof/>
                <w:webHidden/>
              </w:rPr>
              <w:t>243</w:t>
            </w:r>
            <w:r w:rsidR="00D9285E">
              <w:rPr>
                <w:noProof/>
                <w:webHidden/>
              </w:rPr>
              <w:fldChar w:fldCharType="end"/>
            </w:r>
          </w:hyperlink>
        </w:p>
        <w:p w:rsidR="00D9285E" w:rsidRDefault="00C16570">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A67926">
              <w:rPr>
                <w:noProof/>
                <w:webHidden/>
              </w:rPr>
              <w:t>246</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A67926">
              <w:rPr>
                <w:noProof/>
                <w:webHidden/>
              </w:rPr>
              <w:t>246</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A67926">
              <w:rPr>
                <w:noProof/>
                <w:webHidden/>
              </w:rPr>
              <w:t>248</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A67926">
              <w:rPr>
                <w:noProof/>
                <w:webHidden/>
              </w:rPr>
              <w:t>249</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A67926">
              <w:rPr>
                <w:noProof/>
                <w:webHidden/>
              </w:rPr>
              <w:t>250</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A67926">
              <w:rPr>
                <w:noProof/>
                <w:webHidden/>
              </w:rPr>
              <w:t>252</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A67926">
              <w:rPr>
                <w:noProof/>
                <w:webHidden/>
              </w:rPr>
              <w:t>253</w:t>
            </w:r>
            <w:r w:rsidR="00D9285E">
              <w:rPr>
                <w:noProof/>
                <w:webHidden/>
              </w:rPr>
              <w:fldChar w:fldCharType="end"/>
            </w:r>
          </w:hyperlink>
        </w:p>
        <w:p w:rsidR="00D9285E" w:rsidRDefault="00C16570">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A67926">
              <w:rPr>
                <w:noProof/>
                <w:webHidden/>
              </w:rPr>
              <w:t>255</w:t>
            </w:r>
            <w:r w:rsidR="00D9285E">
              <w:rPr>
                <w:noProof/>
                <w:webHidden/>
              </w:rPr>
              <w:fldChar w:fldCharType="end"/>
            </w:r>
          </w:hyperlink>
        </w:p>
        <w:p w:rsidR="00D9285E" w:rsidRDefault="00C16570">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A67926">
              <w:rPr>
                <w:noProof/>
                <w:webHidden/>
              </w:rPr>
              <w:t>259</w:t>
            </w:r>
            <w:r w:rsidR="00D9285E">
              <w:rPr>
                <w:noProof/>
                <w:webHidden/>
              </w:rPr>
              <w:fldChar w:fldCharType="end"/>
            </w:r>
          </w:hyperlink>
        </w:p>
        <w:p w:rsidR="00D9285E" w:rsidRDefault="00C16570">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A67926">
              <w:rPr>
                <w:noProof/>
                <w:webHidden/>
              </w:rPr>
              <w:t>260</w:t>
            </w:r>
            <w:r w:rsidR="00D9285E">
              <w:rPr>
                <w:noProof/>
                <w:webHidden/>
              </w:rPr>
              <w:fldChar w:fldCharType="end"/>
            </w:r>
          </w:hyperlink>
        </w:p>
        <w:p w:rsidR="00D9285E" w:rsidRDefault="00C16570">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A67926">
              <w:rPr>
                <w:noProof/>
                <w:webHidden/>
              </w:rPr>
              <w:t>261</w:t>
            </w:r>
            <w:r w:rsidR="00D9285E">
              <w:rPr>
                <w:noProof/>
                <w:webHidden/>
              </w:rPr>
              <w:fldChar w:fldCharType="end"/>
            </w:r>
          </w:hyperlink>
        </w:p>
        <w:p w:rsidR="00D9285E" w:rsidRDefault="00C16570">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A67926">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22D85" w:rsidRPr="00312B56" w:rsidRDefault="00022D8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679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22D85" w:rsidRPr="00312B56" w:rsidRDefault="00022D8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679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22D85" w:rsidRPr="00C7343D" w:rsidRDefault="00022D8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22D85" w:rsidRPr="00C7343D" w:rsidRDefault="00022D8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22D85" w:rsidRPr="00C7343D" w:rsidRDefault="00022D8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22D85" w:rsidRPr="00C7343D" w:rsidRDefault="00022D8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22D85" w:rsidRPr="00C7343D" w:rsidRDefault="00022D8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22D85" w:rsidRPr="00C7343D" w:rsidRDefault="00022D8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E144A4">
        <w:tc>
          <w:tcPr>
            <w:tcW w:w="1615" w:type="dxa"/>
            <w:vAlign w:val="center"/>
          </w:tcPr>
          <w:p w:rsidR="007D4077" w:rsidRPr="007369F0" w:rsidRDefault="00C16570"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E144A4">
        <w:tc>
          <w:tcPr>
            <w:tcW w:w="1615" w:type="dxa"/>
            <w:vAlign w:val="center"/>
          </w:tcPr>
          <w:p w:rsidR="007D4077" w:rsidRPr="007369F0" w:rsidRDefault="00C1657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E144A4">
        <w:tc>
          <w:tcPr>
            <w:tcW w:w="1615" w:type="dxa"/>
            <w:vAlign w:val="center"/>
          </w:tcPr>
          <w:p w:rsidR="007D4077" w:rsidRPr="007369F0" w:rsidRDefault="00C1657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E144A4">
        <w:tc>
          <w:tcPr>
            <w:tcW w:w="1615" w:type="dxa"/>
            <w:vAlign w:val="center"/>
          </w:tcPr>
          <w:p w:rsidR="00F7767D" w:rsidRPr="007369F0" w:rsidRDefault="00C1657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E144A4">
        <w:tc>
          <w:tcPr>
            <w:tcW w:w="1615" w:type="dxa"/>
            <w:vAlign w:val="center"/>
          </w:tcPr>
          <w:p w:rsidR="00F7767D" w:rsidRPr="007369F0" w:rsidRDefault="00C1657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E144A4">
        <w:tc>
          <w:tcPr>
            <w:tcW w:w="1615" w:type="dxa"/>
            <w:vAlign w:val="center"/>
          </w:tcPr>
          <w:p w:rsidR="00F7767D" w:rsidRPr="007369F0" w:rsidRDefault="00C1657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E144A4">
        <w:tc>
          <w:tcPr>
            <w:tcW w:w="1615" w:type="dxa"/>
            <w:vAlign w:val="center"/>
          </w:tcPr>
          <w:p w:rsidR="00004B3A" w:rsidRPr="00004B3A" w:rsidRDefault="00C1657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E144A4">
        <w:tc>
          <w:tcPr>
            <w:tcW w:w="1615" w:type="dxa"/>
            <w:vAlign w:val="center"/>
          </w:tcPr>
          <w:p w:rsidR="00E144A4" w:rsidRPr="00004B3A"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E144A4">
        <w:tc>
          <w:tcPr>
            <w:tcW w:w="1615" w:type="dxa"/>
            <w:vAlign w:val="center"/>
          </w:tcPr>
          <w:p w:rsidR="00E144A4" w:rsidRPr="00004B3A"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E144A4">
        <w:tc>
          <w:tcPr>
            <w:tcW w:w="1615" w:type="dxa"/>
            <w:vAlign w:val="center"/>
          </w:tcPr>
          <w:p w:rsidR="00E144A4" w:rsidRPr="00EE20AD"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E144A4" w:rsidTr="00E144A4">
        <w:tc>
          <w:tcPr>
            <w:tcW w:w="1615" w:type="dxa"/>
            <w:vAlign w:val="center"/>
          </w:tcPr>
          <w:p w:rsidR="00E144A4" w:rsidRPr="00BC6C21" w:rsidRDefault="00C16570" w:rsidP="00E144A4">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otal strain</w:t>
            </w:r>
          </w:p>
        </w:tc>
      </w:tr>
      <w:tr w:rsidR="00E144A4" w:rsidTr="00E144A4">
        <w:tc>
          <w:tcPr>
            <w:tcW w:w="1615" w:type="dxa"/>
            <w:vAlign w:val="center"/>
          </w:tcPr>
          <w:p w:rsidR="00E144A4" w:rsidRPr="00BC6C21" w:rsidRDefault="00C16570" w:rsidP="00E144A4">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otal stress</w:t>
            </w:r>
          </w:p>
        </w:tc>
      </w:tr>
      <w:tr w:rsidR="00E144A4" w:rsidTr="00E144A4">
        <w:tc>
          <w:tcPr>
            <w:tcW w:w="1615" w:type="dxa"/>
            <w:vAlign w:val="center"/>
          </w:tcPr>
          <w:p w:rsidR="00E144A4" w:rsidRPr="00B13B25"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First (maximum) principal stress</w:t>
            </w:r>
          </w:p>
        </w:tc>
      </w:tr>
      <w:tr w:rsidR="00E144A4" w:rsidTr="00E144A4">
        <w:tc>
          <w:tcPr>
            <w:tcW w:w="1615" w:type="dxa"/>
            <w:vAlign w:val="center"/>
          </w:tcPr>
          <w:p w:rsidR="00E144A4" w:rsidRPr="00B13B25"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Second (middle) principal stress</w:t>
            </w:r>
          </w:p>
        </w:tc>
      </w:tr>
      <w:tr w:rsidR="00E144A4" w:rsidTr="00E144A4">
        <w:tc>
          <w:tcPr>
            <w:tcW w:w="1615" w:type="dxa"/>
            <w:vAlign w:val="center"/>
          </w:tcPr>
          <w:p w:rsidR="00E144A4" w:rsidRPr="00B13B25"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hird (minimum) principal stress</w:t>
            </w:r>
          </w:p>
        </w:tc>
      </w:tr>
      <w:tr w:rsidR="00E144A4" w:rsidTr="00E144A4">
        <w:tc>
          <w:tcPr>
            <w:tcW w:w="1615" w:type="dxa"/>
            <w:vAlign w:val="center"/>
          </w:tcPr>
          <w:p w:rsidR="00E144A4" w:rsidRPr="009F0A71"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stress damage parameter</w:t>
            </w:r>
          </w:p>
        </w:tc>
      </w:tr>
      <w:tr w:rsidR="00E144A4" w:rsidTr="00E144A4">
        <w:tc>
          <w:tcPr>
            <w:tcW w:w="1615" w:type="dxa"/>
            <w:vAlign w:val="center"/>
          </w:tcPr>
          <w:p w:rsidR="00E144A4" w:rsidRPr="00BC6C21"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mean stress</w:t>
            </w:r>
          </w:p>
        </w:tc>
      </w:tr>
      <w:tr w:rsidR="00E144A4" w:rsidTr="00E144A4">
        <w:tc>
          <w:tcPr>
            <w:tcW w:w="1615" w:type="dxa"/>
            <w:vAlign w:val="center"/>
          </w:tcPr>
          <w:p w:rsidR="00E144A4" w:rsidRPr="00BC6C21" w:rsidRDefault="00C16570" w:rsidP="00E144A4">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E144A4">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stress/strain amplitude</w:t>
            </w:r>
          </w:p>
        </w:tc>
      </w:tr>
      <w:tr w:rsidR="00E144A4" w:rsidTr="00E144A4">
        <w:tc>
          <w:tcPr>
            <w:tcW w:w="1615" w:type="dxa"/>
            <w:vAlign w:val="center"/>
          </w:tcPr>
          <w:p w:rsidR="00E144A4" w:rsidRPr="00991C85"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Maximum stress in cycle</w:t>
            </w:r>
          </w:p>
        </w:tc>
      </w:tr>
      <w:tr w:rsidR="00E144A4" w:rsidTr="00E144A4">
        <w:tc>
          <w:tcPr>
            <w:tcW w:w="1615" w:type="dxa"/>
            <w:vAlign w:val="center"/>
          </w:tcPr>
          <w:p w:rsidR="00E144A4" w:rsidRPr="00991C85"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Minimum stress in cycle</w:t>
            </w:r>
          </w:p>
        </w:tc>
      </w:tr>
      <w:tr w:rsidR="00E144A4" w:rsidTr="00E144A4">
        <w:tc>
          <w:tcPr>
            <w:tcW w:w="1615" w:type="dxa"/>
            <w:vAlign w:val="center"/>
          </w:tcPr>
          <w:p w:rsidR="00E144A4" w:rsidRPr="00BC6C21"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quivalent stress amplitude (Walker)</w:t>
            </w:r>
          </w:p>
        </w:tc>
      </w:tr>
      <w:tr w:rsidR="00E144A4" w:rsidTr="00E144A4">
        <w:tc>
          <w:tcPr>
            <w:tcW w:w="1615" w:type="dxa"/>
            <w:vAlign w:val="center"/>
          </w:tcPr>
          <w:p w:rsidR="00E144A4" w:rsidRPr="00BC6C21" w:rsidRDefault="00C16570"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C1657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C1657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C1657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C1657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C1657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C1657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C16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C16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C16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C1657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22D85" w:rsidRPr="00312B56" w:rsidRDefault="00022D8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22D85" w:rsidRPr="00312B56" w:rsidRDefault="00022D8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C16570"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C16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C16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C16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C16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C1657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C16570"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C16570"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C16570"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22D85" w:rsidRPr="000358A1" w:rsidRDefault="00022D85" w:rsidP="007524BE">
                              <w:pPr>
                                <w:pStyle w:val="Caption"/>
                                <w:jc w:val="center"/>
                                <w:rPr>
                                  <w:rFonts w:cs="Times New Roman"/>
                                  <w:noProof/>
                                </w:rPr>
                              </w:pPr>
                              <w:r>
                                <w:t xml:space="preserve">Figure </w:t>
                              </w:r>
                              <w:r w:rsidR="00C16570">
                                <w:fldChar w:fldCharType="begin"/>
                              </w:r>
                              <w:r w:rsidR="00C16570">
                                <w:instrText xml:space="preserve"> SEQ Figure \* ARABIC </w:instrText>
                              </w:r>
                              <w:r w:rsidR="00C16570">
                                <w:fldChar w:fldCharType="separate"/>
                              </w:r>
                              <w:r w:rsidR="00A67926">
                                <w:rPr>
                                  <w:noProof/>
                                </w:rPr>
                                <w:t>2</w:t>
                              </w:r>
                              <w:r w:rsidR="00C16570">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22D85" w:rsidRPr="000358A1" w:rsidRDefault="00022D85" w:rsidP="007524BE">
                        <w:pPr>
                          <w:pStyle w:val="Caption"/>
                          <w:jc w:val="center"/>
                          <w:rPr>
                            <w:rFonts w:cs="Times New Roman"/>
                            <w:noProof/>
                          </w:rPr>
                        </w:pPr>
                        <w:r>
                          <w:t xml:space="preserve">Figure </w:t>
                        </w:r>
                        <w:r w:rsidR="00C16570">
                          <w:fldChar w:fldCharType="begin"/>
                        </w:r>
                        <w:r w:rsidR="00C16570">
                          <w:instrText xml:space="preserve"> SEQ Figure \* ARABIC </w:instrText>
                        </w:r>
                        <w:r w:rsidR="00C16570">
                          <w:fldChar w:fldCharType="separate"/>
                        </w:r>
                        <w:r w:rsidR="00A67926">
                          <w:rPr>
                            <w:noProof/>
                          </w:rPr>
                          <w:t>2</w:t>
                        </w:r>
                        <w:r w:rsidR="00C16570">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22D85" w:rsidRPr="00351D87" w:rsidRDefault="00022D8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22D85" w:rsidRPr="00351D87" w:rsidRDefault="00022D8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22D85" w:rsidRPr="00312B56" w:rsidRDefault="00022D8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22D85" w:rsidRPr="00312B56" w:rsidRDefault="00022D8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22D85" w:rsidRPr="00312B56" w:rsidRDefault="00022D8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22D85" w:rsidRPr="00312B56" w:rsidRDefault="00022D8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1657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1657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1657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1657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C16570"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6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6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6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6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6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6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657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C16570"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C16570"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1657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1657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1657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22D85" w:rsidRPr="00312B56" w:rsidRDefault="00022D8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22D85" w:rsidRPr="00312B56" w:rsidRDefault="00022D8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C16570"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22D85" w:rsidRPr="00312B56" w:rsidRDefault="00022D8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22D85" w:rsidRPr="00312B56" w:rsidRDefault="00022D8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22D85" w:rsidRPr="00312B56" w:rsidRDefault="00022D8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22D85" w:rsidRPr="00312B56" w:rsidRDefault="00022D8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22D85" w:rsidRPr="00312B56" w:rsidRDefault="00022D8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22D85" w:rsidRPr="00312B56" w:rsidRDefault="00022D8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22D85" w:rsidRPr="005A1C15" w:rsidRDefault="00022D85"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22D85" w:rsidRPr="005A1C15" w:rsidRDefault="00022D85"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C16570"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22D85" w:rsidRPr="001C0FBE" w:rsidRDefault="00022D85"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22D85" w:rsidRPr="001C0FBE" w:rsidRDefault="00022D85"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C1657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C1657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22D85" w:rsidRPr="00312B56" w:rsidRDefault="00022D8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22D85" w:rsidRPr="00312B56" w:rsidRDefault="00022D8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22D85" w:rsidRPr="00E57C3C" w:rsidRDefault="00022D85"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22D85" w:rsidRPr="00E57C3C" w:rsidRDefault="00022D85"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C16570"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C16570"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22D85" w:rsidRPr="00312B56" w:rsidRDefault="00022D8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22D85" w:rsidRPr="00312B56" w:rsidRDefault="00022D8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22D85" w:rsidRPr="00312B56" w:rsidRDefault="00022D8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22D85" w:rsidRPr="00312B56" w:rsidRDefault="00022D8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22D85" w:rsidRPr="00312B56" w:rsidRDefault="00022D8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22D85" w:rsidRPr="00312B56" w:rsidRDefault="00022D8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22D85" w:rsidRPr="00312B56" w:rsidRDefault="00022D8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22D85" w:rsidRPr="00312B56" w:rsidRDefault="00022D8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C16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6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6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6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657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C16570"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22D85" w:rsidRPr="00312B56" w:rsidRDefault="00022D8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22D85" w:rsidRPr="00312B56" w:rsidRDefault="00022D8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657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657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657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1657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C16570"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1657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1657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1657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1657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C16570"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22D85" w:rsidRPr="00D11087" w:rsidRDefault="00022D8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22D85" w:rsidRPr="00F20247" w:rsidRDefault="00022D8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22D85" w:rsidRPr="00D11087" w:rsidRDefault="00022D8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22D85" w:rsidRPr="00F20247" w:rsidRDefault="00022D8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1657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22D85" w:rsidRPr="00B73232" w:rsidRDefault="00022D8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22D85" w:rsidRPr="00B73232" w:rsidRDefault="00022D8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22D85" w:rsidRPr="00312B56" w:rsidRDefault="00022D8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22D85" w:rsidRPr="00312B56" w:rsidRDefault="00022D8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22D85" w:rsidRPr="00312B56" w:rsidRDefault="00022D8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22D85" w:rsidRPr="00312B56" w:rsidRDefault="00022D8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C16570"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22D85" w:rsidRPr="009679B9" w:rsidRDefault="00022D8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22D85" w:rsidRPr="009679B9" w:rsidRDefault="00022D8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22D85" w:rsidRPr="00312B56" w:rsidRDefault="00022D8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22D85" w:rsidRPr="00312B56" w:rsidRDefault="00022D8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16570"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16570"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22D85" w:rsidRPr="00312B56" w:rsidRDefault="00022D8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22D85" w:rsidRPr="00312B56" w:rsidRDefault="00022D8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22D85" w:rsidRPr="00C834F1" w:rsidRDefault="00022D8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22D85" w:rsidRPr="00C834F1" w:rsidRDefault="00022D85">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22D85" w:rsidRPr="00312B56" w:rsidRDefault="00022D8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22D85" w:rsidRPr="00312B56" w:rsidRDefault="00022D8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22D85" w:rsidRPr="00C834F1" w:rsidRDefault="00022D8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22D85" w:rsidRPr="00C834F1" w:rsidRDefault="00022D85">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22D85" w:rsidRPr="00C834F1" w:rsidRDefault="00022D8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22D85" w:rsidRPr="00C834F1" w:rsidRDefault="00022D8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22D85" w:rsidRPr="00312B56" w:rsidRDefault="00022D8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22D85" w:rsidRPr="00312B56" w:rsidRDefault="00022D8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22D85" w:rsidRPr="00312B56" w:rsidRDefault="00022D8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22D85" w:rsidRPr="00312B56" w:rsidRDefault="00022D8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22D85" w:rsidRPr="00860C16" w:rsidRDefault="00022D8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22D85" w:rsidRPr="00860C16" w:rsidRDefault="00022D8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22D85" w:rsidRPr="00DE64D0" w:rsidRDefault="00022D8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22D85" w:rsidRPr="00DE64D0" w:rsidRDefault="00022D8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1657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1657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1657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1657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22D85" w:rsidRPr="002C1248" w:rsidRDefault="00022D8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22D85" w:rsidRPr="002C1248" w:rsidRDefault="00022D8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22D85" w:rsidRPr="002C1248" w:rsidRDefault="00022D8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22D85" w:rsidRPr="002C1248" w:rsidRDefault="00022D8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22D85" w:rsidRDefault="00022D85"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16570"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C1657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C1657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6570"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657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657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22D85" w:rsidRPr="005044DE" w:rsidRDefault="00022D8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22D85" w:rsidRPr="005044DE" w:rsidRDefault="00022D8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22D85" w:rsidRPr="00312B56" w:rsidRDefault="00022D8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22D85" w:rsidRPr="00312B56" w:rsidRDefault="00022D85"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22D85" w:rsidRPr="00312B56" w:rsidRDefault="00022D8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22D85" w:rsidRPr="00312B56" w:rsidRDefault="00022D8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m:t>
        </m:r>
        <m:r>
          <w:rPr>
            <w:rFonts w:ascii="Cambria Math" w:hAnsi="Cambria Math" w:cs="Courier New"/>
            <w:color w:val="000000"/>
          </w:rPr>
          <m:t>ν</m:t>
        </m:r>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C16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C16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C16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C1657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C1657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22D85" w:rsidRPr="00312B56" w:rsidRDefault="00022D85"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22D85" w:rsidRPr="00312B56" w:rsidRDefault="00022D85"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C16570"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22D85" w:rsidRPr="00CD71AC" w:rsidRDefault="00022D85"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22D85" w:rsidRPr="00CD71AC" w:rsidRDefault="00022D85"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22D85" w:rsidRPr="009F59E0" w:rsidRDefault="00022D85"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22D85" w:rsidRPr="009F59E0" w:rsidRDefault="00022D85"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22D85" w:rsidRPr="00CC584F" w:rsidRDefault="00022D85"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22D85" w:rsidRPr="00CC584F" w:rsidRDefault="00022D85"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22D85" w:rsidRPr="00CC584F" w:rsidRDefault="00022D85"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22D85" w:rsidRPr="00CC584F" w:rsidRDefault="00022D85"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C16570"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C16570"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22D85" w:rsidRPr="00312B56" w:rsidRDefault="00022D8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22D85" w:rsidRPr="00312B56" w:rsidRDefault="00022D8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1657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1657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C16570"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C16570"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C16570"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C16570"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1657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C16570"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22D85" w:rsidRPr="00834F1F" w:rsidRDefault="00022D8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22D85" w:rsidRPr="00834F1F" w:rsidRDefault="00022D8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22D85" w:rsidRPr="004B30B2" w:rsidRDefault="00022D8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22D85" w:rsidRPr="004B30B2" w:rsidRDefault="00022D8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C16570"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1657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1657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1657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C16570"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16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16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16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16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16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16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1657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22D85" w:rsidRPr="00312B56" w:rsidRDefault="00022D8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22D85" w:rsidRPr="00312B56" w:rsidRDefault="00022D8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22D85" w:rsidRPr="00312B56" w:rsidRDefault="00022D8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22D85" w:rsidRPr="00312B56" w:rsidRDefault="00022D8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1657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C1657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C1657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C1657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22D85" w:rsidRPr="0008746B" w:rsidRDefault="00022D8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22D85" w:rsidRPr="0008746B" w:rsidRDefault="00022D8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C16570"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C16570"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22D85" w:rsidRPr="0008746B" w:rsidRDefault="00022D8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22D85" w:rsidRPr="0008746B" w:rsidRDefault="00022D8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22D85" w:rsidRPr="00312B56" w:rsidRDefault="00022D8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22D85" w:rsidRPr="00312B56" w:rsidRDefault="00022D8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C16570"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1657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C16570"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C16570"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C1657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C1657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C16570"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C16570"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22D85" w:rsidRPr="00312B56" w:rsidRDefault="00022D8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22D85" w:rsidRPr="00312B56" w:rsidRDefault="00022D8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C16570"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22D85" w:rsidRPr="00312B56" w:rsidRDefault="00022D8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22D85" w:rsidRPr="00312B56" w:rsidRDefault="00022D8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C16570"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22D85" w:rsidRPr="00312B56" w:rsidRDefault="00022D8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22D85" w:rsidRPr="00312B56" w:rsidRDefault="00022D8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22D85" w:rsidRPr="00312B56" w:rsidRDefault="00022D8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22D85" w:rsidRPr="00312B56" w:rsidRDefault="00022D8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C16570"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1657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16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16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16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1657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16570"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C16570"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16570"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16570"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C1657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C1657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C16570"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22D85" w:rsidRPr="00312B56" w:rsidRDefault="00022D8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22D85" w:rsidRPr="00312B56" w:rsidRDefault="00022D8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C16570"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C16570"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C16570"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16570"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16570"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C16570"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16570"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16570"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1657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1657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16570"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16570"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16570"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16570"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1657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1657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C16570"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1657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C16570"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1657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1657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1657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1657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1657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1657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C16570"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22D85" w:rsidRDefault="00022D85"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22D85" w:rsidRPr="00312B56" w:rsidRDefault="00022D85"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22D85" w:rsidRDefault="00022D85"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22D85" w:rsidRPr="00312B56" w:rsidRDefault="00022D85"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C16570"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22D85" w:rsidRPr="00312B56" w:rsidRDefault="00022D8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22D85" w:rsidRPr="00312B56" w:rsidRDefault="00022D8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C16570"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22D85" w:rsidRPr="00312B56" w:rsidRDefault="00022D8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22D85" w:rsidRPr="00312B56" w:rsidRDefault="00022D8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C16570"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C16570"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22D85" w:rsidRPr="00312B56" w:rsidRDefault="00022D8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22D85" w:rsidRPr="00312B56" w:rsidRDefault="00022D8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C16570"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C16570"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C16570"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C16570"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22D85" w:rsidRPr="00312B56" w:rsidRDefault="00022D8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22D85" w:rsidRPr="00312B56" w:rsidRDefault="00022D8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C16570"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C16570"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C16570"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22D85" w:rsidRPr="00312B56" w:rsidRDefault="00022D8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22D85" w:rsidRPr="00312B56" w:rsidRDefault="00022D8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22D85" w:rsidRPr="00312B56" w:rsidRDefault="00022D8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22D85" w:rsidRPr="00D50AEC" w:rsidRDefault="00022D8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22D85" w:rsidRPr="00D50AEC" w:rsidRDefault="00022D8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6570"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6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6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6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6570"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6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6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657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22D85" w:rsidRPr="00312B56" w:rsidRDefault="00022D8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22D85" w:rsidRPr="00312B56" w:rsidRDefault="00022D8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22D85" w:rsidRPr="00312B56" w:rsidRDefault="00022D8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22D85" w:rsidRPr="00C27DFA" w:rsidRDefault="00022D8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22D85" w:rsidRPr="00C27DFA" w:rsidRDefault="00022D8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C16570"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C16570"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22D85" w:rsidRPr="00BB33A9" w:rsidRDefault="00022D8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22D85" w:rsidRPr="00BB33A9" w:rsidRDefault="00022D8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22D85" w:rsidRPr="00BB33A9" w:rsidRDefault="00022D85"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22D85" w:rsidRPr="00BB33A9" w:rsidRDefault="00022D8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22D85" w:rsidRPr="00312B56" w:rsidRDefault="00022D8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22D85" w:rsidRPr="00312B56" w:rsidRDefault="00022D8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22D85" w:rsidRPr="00312B56" w:rsidRDefault="00022D8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22D85" w:rsidRPr="00312B56" w:rsidRDefault="00022D8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22D85" w:rsidRPr="00327F54" w:rsidRDefault="00022D8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22D85" w:rsidRPr="00327F54" w:rsidRDefault="00022D8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22D85" w:rsidRPr="00312B56" w:rsidRDefault="00022D8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22D85" w:rsidRPr="00312B56" w:rsidRDefault="00022D8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22D85" w:rsidRPr="00312B56" w:rsidRDefault="00022D8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22D85" w:rsidRPr="00312B56" w:rsidRDefault="00022D8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22D85" w:rsidRPr="00312B56" w:rsidRDefault="00022D8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22D85" w:rsidRPr="00312B56" w:rsidRDefault="00022D8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22D85" w:rsidRPr="00312B56" w:rsidRDefault="00022D8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22D85" w:rsidRPr="00312B56" w:rsidRDefault="00022D8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22D85" w:rsidRPr="00312B56" w:rsidRDefault="00022D8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22D85" w:rsidRPr="00312B56" w:rsidRDefault="00022D8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22D85" w:rsidRPr="00312B56" w:rsidRDefault="00022D8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22D85" w:rsidRPr="00312B56" w:rsidRDefault="00022D8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22D85" w:rsidRPr="00312B56" w:rsidRDefault="00022D8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22D85" w:rsidRPr="00312B56" w:rsidRDefault="00022D8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C16570"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C16570"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C1657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C1657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C16570"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C16570"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C16570"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C16570"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C16570"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22D85" w:rsidRPr="00F83EE0" w:rsidRDefault="00022D85"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22D85" w:rsidRPr="00F83EE0" w:rsidRDefault="00022D85"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16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16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C1657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1657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16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1657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1657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1657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1657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1657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1657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1657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1657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1657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1657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16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1657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1657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1657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16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16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1657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1657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C16570"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C16570"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C16570"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C16570"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22D85" w:rsidRDefault="00022D85"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22D85" w:rsidRDefault="00022D85"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C16570"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C1657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C1657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C1657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22D85" w:rsidRDefault="00022D8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22D85" w:rsidRDefault="00022D8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C16570"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C1657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C1657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C1657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C16570"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22D85" w:rsidRDefault="00022D85"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22D85" w:rsidRDefault="00022D85"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C16570"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C16570"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C16570"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C16570"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C16570"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657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657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657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C16570"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C1657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C16570"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C1657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C16570"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1657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1657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C1657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C16570"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657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657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657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C16570"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16570"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16570"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C16570"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C16570"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C16570"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C16570"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C16570"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C16570"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1657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1657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1657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1657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1657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1657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22D85" w:rsidRPr="00312B56" w:rsidRDefault="00022D85"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22D85" w:rsidRPr="00312B56" w:rsidRDefault="00022D85"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22D85" w:rsidRPr="00312B56" w:rsidRDefault="00022D8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22D85" w:rsidRPr="00312B56" w:rsidRDefault="00022D8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22D85" w:rsidRPr="004A3580" w:rsidRDefault="00022D8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22D85" w:rsidRPr="004A3580" w:rsidRDefault="00022D8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22D85" w:rsidRPr="00312B56" w:rsidRDefault="00022D8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22D85" w:rsidRPr="00312B56" w:rsidRDefault="00022D8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22D85" w:rsidRPr="00312B56" w:rsidRDefault="00022D8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22D85" w:rsidRPr="00312B56" w:rsidRDefault="00022D8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22D85" w:rsidRPr="00312B56" w:rsidRDefault="00022D85"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22D85" w:rsidRPr="00312B56" w:rsidRDefault="00022D85"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22D85" w:rsidRPr="00312B56" w:rsidRDefault="00022D85"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22D85" w:rsidRPr="00312B56" w:rsidRDefault="00022D85"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22D85" w:rsidRPr="00312B56" w:rsidRDefault="00022D85"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22D85" w:rsidRDefault="00022D8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22D85" w:rsidRDefault="00022D8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22D85" w:rsidRDefault="00022D8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22D85" w:rsidRPr="00312B56" w:rsidRDefault="00022D85"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22D85" w:rsidRDefault="00022D85">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22D85" w:rsidRDefault="00022D85">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22D85" w:rsidRDefault="00022D8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22D85" w:rsidRPr="00312B56" w:rsidRDefault="00022D8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22D85" w:rsidRPr="00312B56" w:rsidRDefault="00022D8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22D85" w:rsidRPr="00312B56" w:rsidRDefault="00022D8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22D85" w:rsidRPr="00312B56" w:rsidRDefault="00022D8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22D85" w:rsidRPr="00312B56" w:rsidRDefault="00022D85"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22D85" w:rsidRPr="00312B56" w:rsidRDefault="00022D85"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22D85" w:rsidRPr="00312B56" w:rsidRDefault="00022D85"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22D85" w:rsidRPr="00312B56" w:rsidRDefault="00022D85"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22D85" w:rsidRPr="00312B56" w:rsidRDefault="00022D8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22D85" w:rsidRPr="00312B56" w:rsidRDefault="00022D8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22D85" w:rsidRPr="00312B56" w:rsidRDefault="00022D8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22D85" w:rsidRPr="00312B56" w:rsidRDefault="00022D8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22D85" w:rsidRPr="00312B56" w:rsidRDefault="00022D8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22D85" w:rsidRPr="00312B56" w:rsidRDefault="00022D8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22D85" w:rsidRPr="00312B56" w:rsidRDefault="00022D8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22D85" w:rsidRPr="00312B56" w:rsidRDefault="00022D8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22D85" w:rsidRPr="00312B56" w:rsidRDefault="00022D85"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22D85" w:rsidRPr="00312B56" w:rsidRDefault="00022D8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22D85" w:rsidRPr="00312B56" w:rsidRDefault="00022D85"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22D85" w:rsidRPr="00312B56" w:rsidRDefault="00022D8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22D85" w:rsidRPr="002B70EA" w:rsidRDefault="00022D85"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22D85" w:rsidRPr="002B70EA" w:rsidRDefault="00022D85"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22D85" w:rsidRPr="00312B56" w:rsidRDefault="00022D8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22D85" w:rsidRPr="00AB1002" w:rsidRDefault="00022D85"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22D85" w:rsidRPr="00312B56" w:rsidRDefault="00022D8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22D85" w:rsidRPr="00AB1002" w:rsidRDefault="00022D85"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70" w:rsidRDefault="00C16570" w:rsidP="004C186E">
      <w:pPr>
        <w:spacing w:after="0" w:line="240" w:lineRule="auto"/>
      </w:pPr>
      <w:r>
        <w:separator/>
      </w:r>
    </w:p>
  </w:endnote>
  <w:endnote w:type="continuationSeparator" w:id="0">
    <w:p w:rsidR="00C16570" w:rsidRDefault="00C1657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22D85" w:rsidRDefault="00022D85">
        <w:pPr>
          <w:pStyle w:val="Footer"/>
          <w:jc w:val="center"/>
        </w:pPr>
        <w:r>
          <w:fldChar w:fldCharType="begin"/>
        </w:r>
        <w:r>
          <w:instrText xml:space="preserve"> PAGE   \* MERGEFORMAT </w:instrText>
        </w:r>
        <w:r>
          <w:fldChar w:fldCharType="separate"/>
        </w:r>
        <w:r w:rsidR="00A67926">
          <w:rPr>
            <w:noProof/>
          </w:rPr>
          <w:t>19</w:t>
        </w:r>
        <w:r>
          <w:rPr>
            <w:noProof/>
          </w:rPr>
          <w:fldChar w:fldCharType="end"/>
        </w:r>
      </w:p>
    </w:sdtContent>
  </w:sdt>
  <w:p w:rsidR="00022D85" w:rsidRDefault="0002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70" w:rsidRDefault="00C16570" w:rsidP="004C186E">
      <w:pPr>
        <w:spacing w:after="0" w:line="240" w:lineRule="auto"/>
      </w:pPr>
      <w:r>
        <w:separator/>
      </w:r>
    </w:p>
  </w:footnote>
  <w:footnote w:type="continuationSeparator" w:id="0">
    <w:p w:rsidR="00C16570" w:rsidRDefault="00C16570" w:rsidP="004C186E">
      <w:pPr>
        <w:spacing w:after="0" w:line="240" w:lineRule="auto"/>
      </w:pPr>
      <w:r>
        <w:continuationSeparator/>
      </w:r>
    </w:p>
  </w:footnote>
  <w:footnote w:id="1">
    <w:p w:rsidR="00022D85" w:rsidRPr="003571AE" w:rsidRDefault="00022D8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22D85" w:rsidRPr="00492523" w:rsidRDefault="00022D8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22D85" w:rsidRPr="00427F47" w:rsidRDefault="00022D85">
      <w:pPr>
        <w:pStyle w:val="FootnoteText"/>
        <w:rPr>
          <w:lang w:val="en-US"/>
        </w:rPr>
      </w:pPr>
      <w:r>
        <w:rPr>
          <w:rStyle w:val="FootnoteReference"/>
        </w:rPr>
        <w:footnoteRef/>
      </w:r>
      <w:r>
        <w:t xml:space="preserve"> If no value is specified, a default value is used.</w:t>
      </w:r>
    </w:p>
  </w:footnote>
  <w:footnote w:id="4">
    <w:p w:rsidR="00022D85" w:rsidRPr="0039044E" w:rsidRDefault="00022D85">
      <w:pPr>
        <w:pStyle w:val="FootnoteText"/>
        <w:rPr>
          <w:lang w:val="en-US"/>
        </w:rPr>
      </w:pPr>
      <w:r>
        <w:rPr>
          <w:rStyle w:val="FootnoteReference"/>
        </w:rPr>
        <w:footnoteRef/>
      </w:r>
      <w:r>
        <w:t xml:space="preserve"> This parameter is computed automatically.</w:t>
      </w:r>
    </w:p>
  </w:footnote>
  <w:footnote w:id="5">
    <w:p w:rsidR="00022D85" w:rsidRPr="00EA6C17" w:rsidRDefault="00022D85">
      <w:pPr>
        <w:pStyle w:val="FootnoteText"/>
        <w:rPr>
          <w:lang w:val="de-DE"/>
        </w:rPr>
      </w:pPr>
      <w:r>
        <w:rPr>
          <w:rStyle w:val="FootnoteReference"/>
        </w:rPr>
        <w:footnoteRef/>
      </w:r>
      <w:r>
        <w:t xml:space="preserve"> </w:t>
      </w:r>
      <w:r>
        <w:rPr>
          <w:lang w:val="de-DE"/>
        </w:rPr>
        <w:t>Requires the Symbolic Math Toolbox</w:t>
      </w:r>
    </w:p>
  </w:footnote>
  <w:footnote w:id="6">
    <w:p w:rsidR="00022D85" w:rsidRPr="0039044E" w:rsidRDefault="00022D8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22D85" w:rsidRPr="0039044E" w:rsidRDefault="00022D85">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22D85" w:rsidRPr="00EA6C17" w:rsidRDefault="00022D85">
      <w:pPr>
        <w:pStyle w:val="FootnoteText"/>
        <w:rPr>
          <w:lang w:val="de-DE"/>
        </w:rPr>
      </w:pPr>
      <w:r>
        <w:rPr>
          <w:rStyle w:val="FootnoteReference"/>
        </w:rPr>
        <w:footnoteRef/>
      </w:r>
      <w:r>
        <w:t xml:space="preserve"> </w:t>
      </w:r>
      <w:r>
        <w:rPr>
          <w:lang w:val="de-DE"/>
        </w:rPr>
        <w:t>Requires the Statistics Toolbox</w:t>
      </w:r>
    </w:p>
  </w:footnote>
  <w:footnote w:id="9">
    <w:p w:rsidR="00022D85" w:rsidRPr="00EA6C17" w:rsidRDefault="00022D85">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5D38"/>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70"/>
    <w:rsid w:val="00340870"/>
    <w:rsid w:val="00B2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8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63CF2780-925E-46CC-A8CC-6FB2D187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Pages>
  <Words>58227</Words>
  <Characters>331896</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27</cp:revision>
  <cp:lastPrinted>2018-04-03T14:14:00Z</cp:lastPrinted>
  <dcterms:created xsi:type="dcterms:W3CDTF">2017-05-30T09:43:00Z</dcterms:created>
  <dcterms:modified xsi:type="dcterms:W3CDTF">2018-04-03T14:15:00Z</dcterms:modified>
</cp:coreProperties>
</file>